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的屠龙宝刀  国内首部漫趣版思维导图学习法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的屠龙宝刀  国内首部漫趣版思维导图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21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学生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